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F0" w:rsidRPr="00A96F8F" w:rsidRDefault="00A96F8F" w:rsidP="006272F0">
      <w:pPr>
        <w:pStyle w:val="Text85pt"/>
        <w:rPr>
          <w:color w:val="FF0000"/>
        </w:rPr>
      </w:pPr>
      <w:bookmarkStart w:id="0" w:name="_GoBack"/>
      <w:bookmarkEnd w:id="0"/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:rsidR="006272F0" w:rsidRPr="00A96F8F" w:rsidRDefault="00853DF6" w:rsidP="006272F0">
      <w:pPr>
        <w:pStyle w:val="Titel"/>
        <w:spacing w:before="40"/>
      </w:pPr>
    </w:p>
    <w:p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:rsidR="00A95B6C" w:rsidRDefault="00A96F8F" w:rsidP="006272F0">
      <w:pPr>
        <w:pStyle w:val="Titel"/>
        <w:spacing w:before="40"/>
      </w:pPr>
      <w:r w:rsidRPr="00A96F8F">
        <w:t>Öffnungsprotokoll – An</w:t>
      </w:r>
      <w:r w:rsidR="00B333D7">
        <w:t>trag</w:t>
      </w:r>
      <w:r w:rsidRPr="00A96F8F">
        <w:t xml:space="preserve"> </w:t>
      </w:r>
    </w:p>
    <w:p w:rsidR="00A96F8F" w:rsidRPr="00A96F8F" w:rsidRDefault="00A96F8F" w:rsidP="006272F0">
      <w:pPr>
        <w:pStyle w:val="Titel"/>
        <w:spacing w:before="40"/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Cs w:val="21"/>
        </w:rPr>
      </w:pPr>
      <w:r w:rsidRPr="00A96F8F">
        <w:rPr>
          <w:rFonts w:cs="Arial"/>
          <w:b/>
          <w:szCs w:val="21"/>
        </w:rPr>
        <w:t>Ort und Datum:</w:t>
      </w:r>
    </w:p>
    <w:tbl>
      <w:tblPr>
        <w:tblStyle w:val="Tabellenraster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00"/>
      </w:tblGrid>
      <w:tr w:rsidR="00A96F8F" w:rsidRPr="00A96F8F" w:rsidTr="00B333D7">
        <w:tc>
          <w:tcPr>
            <w:tcW w:w="3259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2100" w:type="dxa"/>
            <w:hideMark/>
          </w:tcPr>
          <w:p w:rsidR="00A96F8F" w:rsidRPr="00B333D7" w:rsidRDefault="00B333D7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B333D7">
              <w:rPr>
                <w:rFonts w:cs="Arial"/>
                <w:szCs w:val="21"/>
              </w:rPr>
              <w:t>Die fristgerecht eingereichten Anträge sind durch mindestens zwei Vertreter der Vergabestelle zu öffnen. Über die Öffnung ist ein Protokoll zu erstellen. Darin sind mindestens</w:t>
            </w:r>
            <w:r w:rsidRPr="00B333D7">
              <w:rPr>
                <w:szCs w:val="21"/>
              </w:rPr>
              <w:t xml:space="preserve"> </w:t>
            </w:r>
            <w:r w:rsidRPr="00B333D7">
              <w:rPr>
                <w:rFonts w:cs="Arial"/>
                <w:szCs w:val="21"/>
              </w:rPr>
              <w:t xml:space="preserve">die Namen der anwesenden Personen und die Namen der Antragstellenden aufzuführen (Art. 23 Abs. 2 und 3 ÖBV </w:t>
            </w:r>
            <w:r w:rsidRPr="00B333D7">
              <w:rPr>
                <w:rFonts w:cs="Arial"/>
                <w:i/>
                <w:szCs w:val="21"/>
              </w:rPr>
              <w:t xml:space="preserve">per </w:t>
            </w:r>
            <w:proofErr w:type="spellStart"/>
            <w:r w:rsidRPr="00B333D7">
              <w:rPr>
                <w:rFonts w:cs="Arial"/>
                <w:i/>
                <w:szCs w:val="21"/>
              </w:rPr>
              <w:t>analogiam</w:t>
            </w:r>
            <w:proofErr w:type="spellEnd"/>
            <w:r w:rsidRPr="00B333D7">
              <w:rPr>
                <w:rFonts w:cs="Arial"/>
                <w:szCs w:val="21"/>
              </w:rPr>
              <w:t>).</w:t>
            </w:r>
          </w:p>
        </w:tc>
      </w:tr>
      <w:tr w:rsidR="00A96F8F" w:rsidRPr="00A96F8F" w:rsidTr="00B333D7">
        <w:tc>
          <w:tcPr>
            <w:tcW w:w="3259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t>Mit Online-Tool:</w:t>
            </w:r>
          </w:p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Arial"/>
                <w:b/>
                <w:szCs w:val="21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>Verschluss der elek</w:t>
            </w:r>
            <w:r w:rsidRPr="00A96F8F">
              <w:rPr>
                <w:b/>
                <w:color w:val="FF0000"/>
                <w:szCs w:val="21"/>
                <w:lang w:bidi="en-US"/>
              </w:rPr>
              <w:softHyphen/>
              <w:t>tronischen Angebote:</w:t>
            </w:r>
          </w:p>
        </w:tc>
        <w:tc>
          <w:tcPr>
            <w:tcW w:w="12100" w:type="dxa"/>
            <w:hideMark/>
          </w:tcPr>
          <w:p w:rsidR="00A96F8F" w:rsidRPr="00B333D7" w:rsidRDefault="00B333D7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 w:rsidRPr="00B333D7">
              <w:rPr>
                <w:color w:val="FF0000"/>
                <w:szCs w:val="21"/>
                <w:lang w:bidi="en-US"/>
              </w:rPr>
              <w:t>Die vorgenannten zwei Personen bestätigen, dass die Hashcodes auf den schriftlich eingereichten und unterzeichneten Lieferantenexporten mit denjenigen im Online-Tool übereinstimmen und stellen somit fest, dass die Anträge im Zeitraum zwischen ihrer letzten elektronischen Bearbeitung und der heutigen Öffnung unverändert geblieben sind.</w:t>
            </w: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Cs w:val="21"/>
              </w:rPr>
            </w:pPr>
          </w:p>
        </w:tc>
      </w:tr>
    </w:tbl>
    <w:tbl>
      <w:tblPr>
        <w:tblStyle w:val="Tabellenraster2"/>
        <w:tblpPr w:leftFromText="141" w:rightFromText="141" w:horzAnchor="margin" w:tblpY="706"/>
        <w:tblW w:w="13103" w:type="dxa"/>
        <w:tblInd w:w="0" w:type="dxa"/>
        <w:tblLook w:val="01E0" w:firstRow="1" w:lastRow="1" w:firstColumn="1" w:lastColumn="1" w:noHBand="0" w:noVBand="0"/>
      </w:tblPr>
      <w:tblGrid>
        <w:gridCol w:w="437"/>
        <w:gridCol w:w="2870"/>
        <w:gridCol w:w="552"/>
        <w:gridCol w:w="648"/>
        <w:gridCol w:w="548"/>
        <w:gridCol w:w="648"/>
        <w:gridCol w:w="870"/>
        <w:gridCol w:w="902"/>
        <w:gridCol w:w="551"/>
        <w:gridCol w:w="648"/>
        <w:gridCol w:w="2992"/>
        <w:gridCol w:w="652"/>
        <w:gridCol w:w="785"/>
      </w:tblGrid>
      <w:tr w:rsidR="00B333D7" w:rsidTr="00B333D7">
        <w:trPr>
          <w:cantSplit/>
          <w:trHeight w:val="11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3D7" w:rsidRDefault="00B333D7" w:rsidP="00B333D7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</w:tcPr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pStyle w:val="Textkrper"/>
              <w:ind w:left="1685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  <w:p w:rsidR="00B333D7" w:rsidRPr="00B333D7" w:rsidRDefault="00B333D7" w:rsidP="00B333D7">
            <w:pPr>
              <w:pStyle w:val="Textkrper"/>
              <w:ind w:left="14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Kriterien</w:t>
            </w:r>
          </w:p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3D7" w:rsidRPr="00B333D7" w:rsidRDefault="00B333D7" w:rsidP="00B333D7">
            <w:pPr>
              <w:pStyle w:val="Textkrp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Antragstellende</w:t>
            </w:r>
          </w:p>
          <w:p w:rsidR="00B333D7" w:rsidRPr="00B333D7" w:rsidRDefault="00B333D7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  <w:p w:rsidR="00B333D7" w:rsidRPr="00B333D7" w:rsidRDefault="00B333D7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3D7" w:rsidRPr="00B333D7" w:rsidRDefault="00B333D7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Antrag eingereicht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3D7" w:rsidRPr="00B333D7" w:rsidRDefault="00B333D7" w:rsidP="00B333D7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3D7">
              <w:rPr>
                <w:rFonts w:asciiTheme="minorHAnsi" w:hAnsiTheme="minorHAnsi" w:cstheme="minorHAnsi"/>
                <w:b/>
                <w:sz w:val="22"/>
                <w:szCs w:val="22"/>
              </w:rPr>
              <w:t>Rechtzeitigkeit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3D7" w:rsidRPr="00B333D7" w:rsidRDefault="00B333D7" w:rsidP="00B333D7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3D7">
              <w:rPr>
                <w:rFonts w:asciiTheme="minorHAnsi" w:hAnsiTheme="minorHAnsi" w:cstheme="minorHAnsi"/>
                <w:b/>
                <w:sz w:val="22"/>
                <w:szCs w:val="22"/>
              </w:rPr>
              <w:t>Rechtsgültigkei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3D7" w:rsidRPr="00B333D7" w:rsidRDefault="00B333D7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Vollständigkei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3D7" w:rsidRPr="00B333D7" w:rsidRDefault="00B333D7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Bemerkungen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3D7" w:rsidRPr="00B333D7" w:rsidRDefault="00B333D7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Antragstellende für den weiteren Schritt zugelassen</w:t>
            </w:r>
          </w:p>
        </w:tc>
      </w:tr>
      <w:tr w:rsidR="00B333D7" w:rsidTr="00B333D7"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rPr>
                <w:szCs w:val="22"/>
                <w:lang w:val="de-CH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Pr="00B333D7" w:rsidRDefault="00B333D7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  <w:p w:rsidR="00B333D7" w:rsidRPr="00B333D7" w:rsidRDefault="00B333D7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ja</w:t>
            </w: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Pr="00B333D7" w:rsidRDefault="00B333D7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nein</w:t>
            </w:r>
          </w:p>
        </w:tc>
      </w:tr>
      <w:tr w:rsidR="00B333D7" w:rsidTr="00B333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Default="00B333D7" w:rsidP="00B333D7">
            <w:pPr>
              <w:pStyle w:val="Textkrper"/>
              <w:rPr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1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B333D7" w:rsidTr="00B333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Default="00B333D7" w:rsidP="00B333D7">
            <w:pPr>
              <w:pStyle w:val="Textkrper"/>
              <w:rPr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2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7" w:rsidRDefault="00B333D7" w:rsidP="00B333D7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B333D7" w:rsidTr="00B333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Default="00B333D7" w:rsidP="00B333D7">
            <w:pPr>
              <w:pStyle w:val="Textkrper"/>
              <w:rPr>
                <w:b/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3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B333D7" w:rsidTr="00B333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D7" w:rsidRDefault="00B333D7" w:rsidP="00B333D7">
            <w:pPr>
              <w:pStyle w:val="Textkrper"/>
              <w:rPr>
                <w:b/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4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D7" w:rsidRDefault="00B333D7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B333D7" w:rsidRDefault="00B333D7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</w:tbl>
    <w:p w:rsidR="006272F0" w:rsidRPr="00A96F8F" w:rsidRDefault="00853DF6" w:rsidP="006272F0"/>
    <w:p w:rsidR="00986522" w:rsidRPr="00A96F8F" w:rsidRDefault="00853DF6" w:rsidP="00FE7F27"/>
    <w:sectPr w:rsidR="00986522" w:rsidRPr="00A96F8F" w:rsidSect="00A96F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94" w:rsidRDefault="00A96F8F">
      <w:pPr>
        <w:spacing w:line="240" w:lineRule="auto"/>
      </w:pPr>
      <w:r>
        <w:separator/>
      </w:r>
    </w:p>
  </w:endnote>
  <w:endnote w:type="continuationSeparator" w:id="0">
    <w:p w:rsidR="00CD3D94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53DF6" w:rsidRPr="00853DF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3DF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53DF6" w:rsidRPr="00853DF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3DF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6C08B0" w:rsidRDefault="00A96F8F" w:rsidP="006C08B0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8B0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53DF6" w:rsidRPr="00853DF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3DF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6C08B0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53DF6" w:rsidRPr="00853DF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3DF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94" w:rsidRDefault="00A96F8F">
      <w:pPr>
        <w:spacing w:line="240" w:lineRule="auto"/>
      </w:pPr>
      <w:r>
        <w:separator/>
      </w:r>
    </w:p>
  </w:footnote>
  <w:footnote w:type="continuationSeparator" w:id="0">
    <w:p w:rsidR="00CD3D94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A96F8F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63360" behindDoc="0" locked="1" layoutInCell="1" allowOverlap="1" wp14:anchorId="7C10303F" wp14:editId="1417D97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F8F" w:rsidRDefault="00A96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797FDE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853DF6"/>
    <w:rsid w:val="00A96F8F"/>
    <w:rsid w:val="00B333D7"/>
    <w:rsid w:val="00C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ellenraster2">
    <w:name w:val="Tabellenraster2"/>
    <w:basedOn w:val="NormaleTabelle"/>
    <w:next w:val="Tabellenraster"/>
    <w:rsid w:val="00B3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53AE0C0-76E0-4618-9852-7DD839C6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Titel</dc:description>
  <cp:lastModifiedBy>Hari Caroline, FIN-KAIO-BR-R</cp:lastModifiedBy>
  <cp:revision>2</cp:revision>
  <cp:lastPrinted>2019-09-11T20:00:00Z</cp:lastPrinted>
  <dcterms:created xsi:type="dcterms:W3CDTF">2021-06-10T06:03:00Z</dcterms:created>
  <dcterms:modified xsi:type="dcterms:W3CDTF">2021-06-10T06:03:00Z</dcterms:modified>
</cp:coreProperties>
</file>